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3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3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,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,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,0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,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,0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,0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204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32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45805,00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